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8A9" w14:textId="77777777" w:rsidR="00FF4A40" w:rsidRPr="00FF4A40" w:rsidRDefault="00FF4A40">
      <w:pPr>
        <w:rPr>
          <w:color w:val="FFFFFF" w:themeColor="background1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330"/>
        <w:gridCol w:w="1181"/>
        <w:gridCol w:w="1182"/>
        <w:gridCol w:w="1181"/>
        <w:gridCol w:w="591"/>
        <w:gridCol w:w="590"/>
        <w:gridCol w:w="1182"/>
        <w:gridCol w:w="425"/>
        <w:gridCol w:w="461"/>
        <w:gridCol w:w="295"/>
        <w:gridCol w:w="1181"/>
        <w:gridCol w:w="1182"/>
      </w:tblGrid>
      <w:tr w:rsidR="00FF4A40" w:rsidRPr="00FF4A40" w14:paraId="307E6220" w14:textId="77777777" w:rsidTr="00690A96">
        <w:tc>
          <w:tcPr>
            <w:tcW w:w="10632" w:type="dxa"/>
            <w:gridSpan w:val="13"/>
            <w:shd w:val="clear" w:color="auto" w:fill="9CC2E5" w:themeFill="accent1" w:themeFillTint="99"/>
          </w:tcPr>
          <w:p w14:paraId="5B734143" w14:textId="77777777" w:rsidR="00FF4A40" w:rsidRPr="00690A96" w:rsidRDefault="00FF4A40" w:rsidP="00FF4A4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690A9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VID-19</w:t>
            </w:r>
          </w:p>
          <w:p w14:paraId="6F9B8752" w14:textId="77777777" w:rsidR="00FF4A40" w:rsidRPr="00690A96" w:rsidRDefault="00FF4A40" w:rsidP="00FF4A4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90A9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quest for temporary additional funding to support re-integration and re-engagement in Education</w:t>
            </w:r>
          </w:p>
          <w:p w14:paraId="3CA348C7" w14:textId="77777777" w:rsidR="00FF4A40" w:rsidRPr="00690A96" w:rsidRDefault="00FF4A40">
            <w:pPr>
              <w:rPr>
                <w:rFonts w:ascii="Arial" w:hAnsi="Arial" w:cs="Arial"/>
                <w:color w:val="FFFFFF" w:themeColor="background1"/>
              </w:rPr>
            </w:pPr>
          </w:p>
          <w:p w14:paraId="5F2BDB06" w14:textId="77777777" w:rsidR="00FF4A40" w:rsidRPr="00690A96" w:rsidRDefault="00FF4A40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90A96" w:rsidRPr="00690A96" w14:paraId="1C956DC7" w14:textId="77777777" w:rsidTr="00690A96">
        <w:tc>
          <w:tcPr>
            <w:tcW w:w="3544" w:type="dxa"/>
            <w:gridSpan w:val="4"/>
            <w:shd w:val="clear" w:color="auto" w:fill="DEEAF6" w:themeFill="accent1" w:themeFillTint="33"/>
          </w:tcPr>
          <w:p w14:paraId="7B874382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690A96">
              <w:rPr>
                <w:rFonts w:ascii="Arial" w:hAnsi="Arial" w:cs="Arial"/>
                <w:b/>
              </w:rPr>
              <w:t>Child/Young Person’s Name</w:t>
            </w:r>
          </w:p>
          <w:p w14:paraId="0F35C2EC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4"/>
            <w:shd w:val="clear" w:color="auto" w:fill="DEEAF6" w:themeFill="accent1" w:themeFillTint="33"/>
          </w:tcPr>
          <w:p w14:paraId="1C839268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690A96">
              <w:rPr>
                <w:rFonts w:ascii="Arial" w:hAnsi="Arial" w:cs="Arial"/>
                <w:b/>
              </w:rPr>
              <w:t>D.O.B</w:t>
            </w:r>
          </w:p>
        </w:tc>
        <w:tc>
          <w:tcPr>
            <w:tcW w:w="3544" w:type="dxa"/>
            <w:gridSpan w:val="5"/>
            <w:shd w:val="clear" w:color="auto" w:fill="DEEAF6" w:themeFill="accent1" w:themeFillTint="33"/>
          </w:tcPr>
          <w:p w14:paraId="7E945BDF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690A96">
              <w:rPr>
                <w:rFonts w:ascii="Arial" w:hAnsi="Arial" w:cs="Arial"/>
                <w:b/>
              </w:rPr>
              <w:t>Year Group</w:t>
            </w:r>
          </w:p>
        </w:tc>
      </w:tr>
      <w:tr w:rsidR="00690A96" w:rsidRPr="00690A96" w14:paraId="5BE9DF8C" w14:textId="77777777" w:rsidTr="00690A96">
        <w:tc>
          <w:tcPr>
            <w:tcW w:w="3544" w:type="dxa"/>
            <w:gridSpan w:val="4"/>
            <w:shd w:val="clear" w:color="auto" w:fill="FFFFFF" w:themeFill="background1"/>
          </w:tcPr>
          <w:p w14:paraId="2BA13732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</w:tcPr>
          <w:p w14:paraId="62CF5314" w14:textId="77777777" w:rsidR="00690A96" w:rsidRPr="00690A96" w:rsidRDefault="00690A96" w:rsidP="002A7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</w:tcPr>
          <w:p w14:paraId="46B2FEE8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A96" w:rsidRPr="00690A96" w14:paraId="641EF869" w14:textId="77777777" w:rsidTr="00690A96">
        <w:tc>
          <w:tcPr>
            <w:tcW w:w="3544" w:type="dxa"/>
            <w:gridSpan w:val="4"/>
            <w:shd w:val="clear" w:color="auto" w:fill="DEEAF6" w:themeFill="accent1" w:themeFillTint="33"/>
          </w:tcPr>
          <w:p w14:paraId="3631F2D3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690A96">
              <w:rPr>
                <w:rFonts w:ascii="Arial" w:hAnsi="Arial" w:cs="Arial"/>
                <w:b/>
              </w:rPr>
              <w:t>Name of School or College</w:t>
            </w:r>
          </w:p>
          <w:p w14:paraId="353D50E2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9"/>
            <w:shd w:val="clear" w:color="auto" w:fill="FFFFFF" w:themeFill="background1"/>
          </w:tcPr>
          <w:p w14:paraId="0C54CBD7" w14:textId="77777777" w:rsidR="00690A96" w:rsidRDefault="00690A96" w:rsidP="009D0E69">
            <w:pPr>
              <w:rPr>
                <w:rFonts w:ascii="Arial" w:hAnsi="Arial" w:cs="Arial"/>
                <w:b/>
              </w:rPr>
            </w:pPr>
          </w:p>
          <w:p w14:paraId="2C1CB380" w14:textId="77777777" w:rsidR="00434994" w:rsidRPr="00690A96" w:rsidRDefault="00434994" w:rsidP="00F60535">
            <w:pPr>
              <w:rPr>
                <w:rFonts w:ascii="Arial" w:hAnsi="Arial" w:cs="Arial"/>
                <w:b/>
              </w:rPr>
            </w:pPr>
          </w:p>
        </w:tc>
      </w:tr>
      <w:tr w:rsidR="00690A96" w:rsidRPr="00690A96" w14:paraId="5A37C6A4" w14:textId="77777777" w:rsidTr="00690A96">
        <w:tc>
          <w:tcPr>
            <w:tcW w:w="1181" w:type="dxa"/>
            <w:gridSpan w:val="2"/>
            <w:shd w:val="clear" w:color="auto" w:fill="DEEAF6" w:themeFill="accent1" w:themeFillTint="33"/>
          </w:tcPr>
          <w:p w14:paraId="132CB5DB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690A96">
              <w:rPr>
                <w:rFonts w:ascii="Arial" w:hAnsi="Arial" w:cs="Arial"/>
                <w:b/>
              </w:rPr>
              <w:t>CLA</w:t>
            </w:r>
          </w:p>
        </w:tc>
        <w:tc>
          <w:tcPr>
            <w:tcW w:w="1181" w:type="dxa"/>
            <w:shd w:val="clear" w:color="auto" w:fill="FFFFFF" w:themeFill="background1"/>
          </w:tcPr>
          <w:p w14:paraId="354940A4" w14:textId="77777777" w:rsidR="00690A96" w:rsidRPr="00690A96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B533D7">
              <w:rPr>
                <w:rFonts w:ascii="Arial" w:hAnsi="Arial" w:cs="Arial"/>
                <w:b/>
              </w:rPr>
              <w:t>YES</w:t>
            </w:r>
            <w:r w:rsidRPr="00690A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82" w:type="dxa"/>
            <w:shd w:val="clear" w:color="auto" w:fill="FFFFFF" w:themeFill="background1"/>
          </w:tcPr>
          <w:p w14:paraId="5641A240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81" w:type="dxa"/>
            <w:shd w:val="clear" w:color="auto" w:fill="DEEAF6" w:themeFill="accent1" w:themeFillTint="33"/>
          </w:tcPr>
          <w:p w14:paraId="2EFA66D0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CIN</w:t>
            </w:r>
          </w:p>
        </w:tc>
        <w:tc>
          <w:tcPr>
            <w:tcW w:w="1181" w:type="dxa"/>
            <w:gridSpan w:val="2"/>
            <w:shd w:val="clear" w:color="auto" w:fill="FFFFFF" w:themeFill="background1"/>
          </w:tcPr>
          <w:p w14:paraId="5747132D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1182" w:type="dxa"/>
            <w:shd w:val="clear" w:color="auto" w:fill="FFFFFF" w:themeFill="background1"/>
          </w:tcPr>
          <w:p w14:paraId="5CB7887A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81" w:type="dxa"/>
            <w:gridSpan w:val="3"/>
            <w:shd w:val="clear" w:color="auto" w:fill="DEEAF6" w:themeFill="accent1" w:themeFillTint="33"/>
          </w:tcPr>
          <w:p w14:paraId="07FB9614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EHCP</w:t>
            </w:r>
          </w:p>
        </w:tc>
        <w:tc>
          <w:tcPr>
            <w:tcW w:w="1181" w:type="dxa"/>
            <w:shd w:val="clear" w:color="auto" w:fill="FFFFFF" w:themeFill="background1"/>
          </w:tcPr>
          <w:p w14:paraId="59B92401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82" w:type="dxa"/>
            <w:shd w:val="clear" w:color="auto" w:fill="FFFFFF" w:themeFill="background1"/>
          </w:tcPr>
          <w:p w14:paraId="2EA710AF" w14:textId="77777777" w:rsidR="00690A96" w:rsidRPr="0002595F" w:rsidRDefault="00690A96" w:rsidP="00690A96">
            <w:pPr>
              <w:jc w:val="center"/>
              <w:rPr>
                <w:rFonts w:ascii="Arial" w:hAnsi="Arial" w:cs="Arial"/>
                <w:b/>
              </w:rPr>
            </w:pPr>
            <w:r w:rsidRPr="0002595F">
              <w:rPr>
                <w:rFonts w:ascii="Arial" w:hAnsi="Arial" w:cs="Arial"/>
                <w:b/>
              </w:rPr>
              <w:t>NO</w:t>
            </w:r>
          </w:p>
        </w:tc>
      </w:tr>
      <w:tr w:rsidR="00690A96" w:rsidRPr="00690A96" w14:paraId="38D52ECF" w14:textId="77777777" w:rsidTr="00253A7E">
        <w:tc>
          <w:tcPr>
            <w:tcW w:w="10632" w:type="dxa"/>
            <w:gridSpan w:val="13"/>
            <w:shd w:val="clear" w:color="auto" w:fill="DEEAF6" w:themeFill="accent1" w:themeFillTint="33"/>
          </w:tcPr>
          <w:p w14:paraId="28CC5CD8" w14:textId="77777777" w:rsidR="00690A96" w:rsidRDefault="00690A96" w:rsidP="00690A96">
            <w:pPr>
              <w:jc w:val="center"/>
              <w:rPr>
                <w:b/>
              </w:rPr>
            </w:pPr>
          </w:p>
          <w:p w14:paraId="43128716" w14:textId="77777777" w:rsidR="00690A96" w:rsidRPr="000A027B" w:rsidRDefault="00690A96" w:rsidP="00690A96">
            <w:pPr>
              <w:rPr>
                <w:rFonts w:ascii="Arial" w:hAnsi="Arial" w:cs="Arial"/>
                <w:b/>
              </w:rPr>
            </w:pPr>
            <w:r w:rsidRPr="000A027B">
              <w:rPr>
                <w:rFonts w:ascii="Arial" w:hAnsi="Arial" w:cs="Arial"/>
                <w:b/>
              </w:rPr>
              <w:t>Reasons for temporary funding request</w:t>
            </w:r>
          </w:p>
        </w:tc>
      </w:tr>
      <w:tr w:rsidR="00690A96" w:rsidRPr="00690A96" w14:paraId="63002249" w14:textId="77777777" w:rsidTr="00690A96">
        <w:tc>
          <w:tcPr>
            <w:tcW w:w="10632" w:type="dxa"/>
            <w:gridSpan w:val="13"/>
            <w:shd w:val="clear" w:color="auto" w:fill="FFFFFF" w:themeFill="background1"/>
          </w:tcPr>
          <w:p w14:paraId="6571908A" w14:textId="77777777" w:rsidR="00434994" w:rsidRDefault="00434994" w:rsidP="00434994">
            <w:pPr>
              <w:pStyle w:val="ListParagraph"/>
              <w:rPr>
                <w:b/>
              </w:rPr>
            </w:pPr>
          </w:p>
          <w:p w14:paraId="50C2FA10" w14:textId="77777777" w:rsidR="00434994" w:rsidRPr="00032F3D" w:rsidRDefault="00434994" w:rsidP="00F60535">
            <w:pPr>
              <w:ind w:left="360"/>
            </w:pPr>
          </w:p>
        </w:tc>
      </w:tr>
      <w:tr w:rsidR="000A027B" w:rsidRPr="00690A96" w14:paraId="4092F5D7" w14:textId="77777777" w:rsidTr="000A027B">
        <w:tc>
          <w:tcPr>
            <w:tcW w:w="10632" w:type="dxa"/>
            <w:gridSpan w:val="13"/>
            <w:shd w:val="clear" w:color="auto" w:fill="DEEAF6" w:themeFill="accent1" w:themeFillTint="33"/>
          </w:tcPr>
          <w:p w14:paraId="173028A2" w14:textId="77777777" w:rsidR="000A027B" w:rsidRDefault="000A027B" w:rsidP="00690A96">
            <w:pPr>
              <w:jc w:val="center"/>
              <w:rPr>
                <w:b/>
              </w:rPr>
            </w:pPr>
          </w:p>
          <w:p w14:paraId="2D9387B9" w14:textId="77777777" w:rsidR="000A027B" w:rsidRPr="000A027B" w:rsidRDefault="000A027B" w:rsidP="000A027B">
            <w:pPr>
              <w:rPr>
                <w:rFonts w:ascii="Arial" w:hAnsi="Arial" w:cs="Arial"/>
                <w:b/>
              </w:rPr>
            </w:pPr>
            <w:r w:rsidRPr="000A027B">
              <w:rPr>
                <w:rFonts w:ascii="Arial" w:hAnsi="Arial" w:cs="Arial"/>
                <w:b/>
              </w:rPr>
              <w:t>Proposed SEN Provision and Action Plan</w:t>
            </w:r>
          </w:p>
          <w:p w14:paraId="0FCA98E1" w14:textId="77777777" w:rsidR="000A027B" w:rsidRPr="000A027B" w:rsidRDefault="000A027B" w:rsidP="000A027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lease provide details of what additional temporary funding will be used for, including anticipated costs; details of timelines and when provision will be reviewed.</w:t>
            </w:r>
          </w:p>
          <w:p w14:paraId="6A57ACF4" w14:textId="77777777" w:rsidR="000A027B" w:rsidRPr="000A027B" w:rsidRDefault="000A027B" w:rsidP="000A027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027B" w:rsidRPr="00690A96" w14:paraId="3C990D92" w14:textId="77777777" w:rsidTr="000A027B">
        <w:tc>
          <w:tcPr>
            <w:tcW w:w="10632" w:type="dxa"/>
            <w:gridSpan w:val="13"/>
            <w:shd w:val="clear" w:color="auto" w:fill="FFFFFF" w:themeFill="background1"/>
          </w:tcPr>
          <w:p w14:paraId="60EE13D8" w14:textId="77777777" w:rsidR="002E36DF" w:rsidRDefault="002E36DF" w:rsidP="00434994">
            <w:pPr>
              <w:rPr>
                <w:b/>
              </w:rPr>
            </w:pPr>
          </w:p>
          <w:p w14:paraId="287C1E09" w14:textId="77777777" w:rsidR="000A027B" w:rsidRPr="002E36DF" w:rsidRDefault="000A027B" w:rsidP="00F60535"/>
        </w:tc>
      </w:tr>
      <w:tr w:rsidR="000A027B" w:rsidRPr="000A027B" w14:paraId="072A83BC" w14:textId="77777777" w:rsidTr="00BA1ECC">
        <w:tc>
          <w:tcPr>
            <w:tcW w:w="10632" w:type="dxa"/>
            <w:gridSpan w:val="13"/>
            <w:shd w:val="clear" w:color="auto" w:fill="DEEAF6" w:themeFill="accent1" w:themeFillTint="33"/>
          </w:tcPr>
          <w:p w14:paraId="56AA6CC2" w14:textId="77777777" w:rsidR="000A027B" w:rsidRPr="000A027B" w:rsidRDefault="000A027B" w:rsidP="000A027B">
            <w:pPr>
              <w:pStyle w:val="Header"/>
              <w:tabs>
                <w:tab w:val="clear" w:pos="902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027B">
              <w:rPr>
                <w:rFonts w:ascii="Arial" w:hAnsi="Arial" w:cs="Arial"/>
                <w:b/>
              </w:rPr>
              <w:t>Exit Plan</w:t>
            </w:r>
          </w:p>
          <w:p w14:paraId="631B3CB2" w14:textId="77777777" w:rsidR="000A027B" w:rsidRPr="000A027B" w:rsidRDefault="000A027B" w:rsidP="000A0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27B">
              <w:rPr>
                <w:rFonts w:ascii="Arial" w:hAnsi="Arial" w:cs="Arial"/>
                <w:i/>
                <w:sz w:val="18"/>
                <w:szCs w:val="18"/>
              </w:rPr>
              <w:t>As any agreed funding will be provided on a temporary basis please  provide details of your anticipated EXIT plan for any funding</w:t>
            </w:r>
          </w:p>
          <w:p w14:paraId="26F459EC" w14:textId="77777777" w:rsidR="000A027B" w:rsidRPr="000A027B" w:rsidRDefault="000A027B" w:rsidP="000A027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027B" w14:paraId="3EC33636" w14:textId="77777777" w:rsidTr="00BA1ECC">
        <w:tc>
          <w:tcPr>
            <w:tcW w:w="10632" w:type="dxa"/>
            <w:gridSpan w:val="13"/>
            <w:shd w:val="clear" w:color="auto" w:fill="FFFFFF" w:themeFill="background1"/>
          </w:tcPr>
          <w:p w14:paraId="050C8457" w14:textId="77777777" w:rsidR="000A027B" w:rsidRDefault="000A027B" w:rsidP="00BA1ECC">
            <w:pPr>
              <w:jc w:val="center"/>
              <w:rPr>
                <w:b/>
              </w:rPr>
            </w:pPr>
          </w:p>
          <w:p w14:paraId="4C3DA431" w14:textId="4A559943" w:rsidR="00831B17" w:rsidRDefault="00831B17" w:rsidP="004440D6"/>
          <w:p w14:paraId="50E58D7C" w14:textId="1171BF57" w:rsidR="004440D6" w:rsidRDefault="004440D6" w:rsidP="004440D6"/>
          <w:p w14:paraId="53C638A8" w14:textId="76786CE1" w:rsidR="004440D6" w:rsidRDefault="004440D6" w:rsidP="004440D6"/>
          <w:p w14:paraId="04F5EA81" w14:textId="69320697" w:rsidR="004440D6" w:rsidRDefault="004440D6" w:rsidP="004440D6"/>
          <w:p w14:paraId="3F33C3BE" w14:textId="3FE937A6" w:rsidR="004440D6" w:rsidRDefault="004440D6" w:rsidP="004440D6"/>
          <w:p w14:paraId="7108BD29" w14:textId="774DB046" w:rsidR="004440D6" w:rsidRDefault="004440D6" w:rsidP="004440D6"/>
          <w:p w14:paraId="7A705A4C" w14:textId="434512F7" w:rsidR="004440D6" w:rsidRDefault="004440D6" w:rsidP="004440D6"/>
          <w:p w14:paraId="4BF56339" w14:textId="1FEC6537" w:rsidR="004440D6" w:rsidRDefault="004440D6" w:rsidP="004440D6"/>
          <w:p w14:paraId="4AF3AAD9" w14:textId="00EE25B2" w:rsidR="004440D6" w:rsidRDefault="004440D6" w:rsidP="004440D6"/>
          <w:p w14:paraId="4B28CF7E" w14:textId="77ACE698" w:rsidR="004440D6" w:rsidRDefault="004440D6" w:rsidP="004440D6"/>
          <w:p w14:paraId="3F174802" w14:textId="7B32590D" w:rsidR="004440D6" w:rsidRDefault="004440D6" w:rsidP="004440D6"/>
          <w:p w14:paraId="558F503E" w14:textId="76063290" w:rsidR="004440D6" w:rsidRDefault="004440D6" w:rsidP="004440D6"/>
          <w:p w14:paraId="66CEA88F" w14:textId="77777777" w:rsidR="004440D6" w:rsidRPr="002E36DF" w:rsidRDefault="004440D6" w:rsidP="004440D6"/>
          <w:p w14:paraId="73D0DA8B" w14:textId="77777777" w:rsidR="000A027B" w:rsidRDefault="000A027B" w:rsidP="00BA1ECC">
            <w:pPr>
              <w:jc w:val="center"/>
              <w:rPr>
                <w:b/>
              </w:rPr>
            </w:pPr>
          </w:p>
          <w:p w14:paraId="2E5CF22B" w14:textId="77777777" w:rsidR="000A027B" w:rsidRDefault="000A027B" w:rsidP="002E36DF">
            <w:pPr>
              <w:rPr>
                <w:b/>
              </w:rPr>
            </w:pPr>
          </w:p>
        </w:tc>
      </w:tr>
      <w:tr w:rsidR="00F67FF4" w14:paraId="243DD7BA" w14:textId="77777777" w:rsidTr="006E256F">
        <w:trPr>
          <w:trHeight w:val="405"/>
        </w:trPr>
        <w:tc>
          <w:tcPr>
            <w:tcW w:w="3544" w:type="dxa"/>
            <w:gridSpan w:val="4"/>
            <w:shd w:val="clear" w:color="auto" w:fill="DEEAF6" w:themeFill="accent1" w:themeFillTint="33"/>
          </w:tcPr>
          <w:p w14:paraId="6203803E" w14:textId="77777777" w:rsidR="00F67FF4" w:rsidRPr="006E256F" w:rsidRDefault="00F67FF4" w:rsidP="00BA1ECC">
            <w:pPr>
              <w:jc w:val="center"/>
              <w:rPr>
                <w:rFonts w:ascii="Arial" w:hAnsi="Arial" w:cs="Arial"/>
                <w:b/>
              </w:rPr>
            </w:pPr>
            <w:r w:rsidRPr="006E256F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</w:tcPr>
          <w:p w14:paraId="3B5BC76E" w14:textId="77777777" w:rsidR="00F67FF4" w:rsidRPr="006E256F" w:rsidRDefault="00F67FF4" w:rsidP="00BA1ECC">
            <w:pPr>
              <w:jc w:val="center"/>
              <w:rPr>
                <w:rFonts w:ascii="Arial" w:hAnsi="Arial" w:cs="Arial"/>
                <w:b/>
              </w:rPr>
            </w:pPr>
            <w:r w:rsidRPr="006E256F">
              <w:rPr>
                <w:rFonts w:ascii="Arial" w:hAnsi="Arial" w:cs="Arial"/>
                <w:b/>
              </w:rPr>
              <w:t xml:space="preserve">Designation </w:t>
            </w:r>
          </w:p>
        </w:tc>
        <w:tc>
          <w:tcPr>
            <w:tcW w:w="3544" w:type="dxa"/>
            <w:gridSpan w:val="5"/>
            <w:shd w:val="clear" w:color="auto" w:fill="DEEAF6" w:themeFill="accent1" w:themeFillTint="33"/>
          </w:tcPr>
          <w:p w14:paraId="4AFE98EF" w14:textId="77777777" w:rsidR="00F67FF4" w:rsidRPr="006E256F" w:rsidRDefault="00F67FF4" w:rsidP="00BA1ECC">
            <w:pPr>
              <w:jc w:val="center"/>
              <w:rPr>
                <w:rFonts w:ascii="Arial" w:hAnsi="Arial" w:cs="Arial"/>
                <w:b/>
              </w:rPr>
            </w:pPr>
            <w:r w:rsidRPr="006E256F">
              <w:rPr>
                <w:rFonts w:ascii="Arial" w:hAnsi="Arial" w:cs="Arial"/>
                <w:b/>
              </w:rPr>
              <w:t>Date</w:t>
            </w:r>
          </w:p>
        </w:tc>
      </w:tr>
      <w:tr w:rsidR="00F67FF4" w14:paraId="6F94CD7B" w14:textId="77777777" w:rsidTr="007A0245">
        <w:trPr>
          <w:trHeight w:val="405"/>
        </w:trPr>
        <w:tc>
          <w:tcPr>
            <w:tcW w:w="3544" w:type="dxa"/>
            <w:gridSpan w:val="4"/>
            <w:shd w:val="clear" w:color="auto" w:fill="FFFFFF" w:themeFill="background1"/>
          </w:tcPr>
          <w:p w14:paraId="7389B84F" w14:textId="77777777" w:rsidR="00F67FF4" w:rsidRDefault="00F67FF4" w:rsidP="00BA1ECC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</w:tcPr>
          <w:p w14:paraId="0570A251" w14:textId="77777777" w:rsidR="00F67FF4" w:rsidRDefault="00F67FF4" w:rsidP="00BA1ECC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</w:tcPr>
          <w:p w14:paraId="4D0FBB64" w14:textId="77777777" w:rsidR="00F67FF4" w:rsidRDefault="00F67FF4" w:rsidP="00BA1ECC">
            <w:pPr>
              <w:jc w:val="center"/>
              <w:rPr>
                <w:b/>
              </w:rPr>
            </w:pPr>
          </w:p>
        </w:tc>
      </w:tr>
      <w:tr w:rsidR="00F67FF4" w14:paraId="32A953D2" w14:textId="77777777" w:rsidTr="006E256F">
        <w:trPr>
          <w:trHeight w:val="405"/>
        </w:trPr>
        <w:tc>
          <w:tcPr>
            <w:tcW w:w="3544" w:type="dxa"/>
            <w:gridSpan w:val="4"/>
            <w:shd w:val="clear" w:color="auto" w:fill="DEEAF6" w:themeFill="accent1" w:themeFillTint="33"/>
          </w:tcPr>
          <w:p w14:paraId="3A9BE5F0" w14:textId="77777777" w:rsidR="00F67FF4" w:rsidRDefault="00F67FF4" w:rsidP="00BA1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7088" w:type="dxa"/>
            <w:gridSpan w:val="9"/>
            <w:shd w:val="clear" w:color="auto" w:fill="FFFFFF" w:themeFill="background1"/>
          </w:tcPr>
          <w:p w14:paraId="09D10494" w14:textId="77777777" w:rsidR="00F67FF4" w:rsidRDefault="00F67FF4" w:rsidP="00F605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7FF4" w14:paraId="6D46702E" w14:textId="77777777" w:rsidTr="006E256F">
        <w:trPr>
          <w:trHeight w:val="405"/>
        </w:trPr>
        <w:tc>
          <w:tcPr>
            <w:tcW w:w="851" w:type="dxa"/>
            <w:shd w:val="clear" w:color="auto" w:fill="DEEAF6" w:themeFill="accent1" w:themeFillTint="33"/>
          </w:tcPr>
          <w:p w14:paraId="25015FA8" w14:textId="77777777" w:rsidR="00F67FF4" w:rsidRPr="006E256F" w:rsidRDefault="00F67FF4" w:rsidP="00BA1ECC">
            <w:pPr>
              <w:jc w:val="center"/>
              <w:rPr>
                <w:rFonts w:ascii="Arial" w:hAnsi="Arial" w:cs="Arial"/>
                <w:b/>
              </w:rPr>
            </w:pPr>
            <w:r w:rsidRPr="006E256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465" w:type="dxa"/>
            <w:gridSpan w:val="5"/>
            <w:shd w:val="clear" w:color="auto" w:fill="FFFFFF" w:themeFill="background1"/>
          </w:tcPr>
          <w:p w14:paraId="40BF64A2" w14:textId="77777777" w:rsidR="00F67FF4" w:rsidRPr="00605106" w:rsidRDefault="00F67FF4" w:rsidP="00BA1ECC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  <w:tc>
          <w:tcPr>
            <w:tcW w:w="2658" w:type="dxa"/>
            <w:gridSpan w:val="4"/>
            <w:shd w:val="clear" w:color="auto" w:fill="DEEAF6" w:themeFill="accent1" w:themeFillTint="33"/>
          </w:tcPr>
          <w:p w14:paraId="098461F6" w14:textId="77777777" w:rsidR="00F67FF4" w:rsidRPr="006E256F" w:rsidRDefault="006E256F" w:rsidP="00BA1ECC">
            <w:pPr>
              <w:jc w:val="center"/>
              <w:rPr>
                <w:rFonts w:ascii="Arial" w:hAnsi="Arial" w:cs="Arial"/>
                <w:b/>
              </w:rPr>
            </w:pPr>
            <w:r w:rsidRPr="006E256F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658" w:type="dxa"/>
            <w:gridSpan w:val="3"/>
            <w:shd w:val="clear" w:color="auto" w:fill="FFFFFF" w:themeFill="background1"/>
          </w:tcPr>
          <w:p w14:paraId="36AEDC4E" w14:textId="77777777" w:rsidR="00F67FF4" w:rsidRPr="00605106" w:rsidRDefault="00F67FF4" w:rsidP="00BA1ECC">
            <w:pPr>
              <w:jc w:val="center"/>
              <w:rPr>
                <w:rFonts w:ascii="Lucida Calligraphy" w:hAnsi="Lucida Calligraphy" w:cs="Arial"/>
                <w:b/>
              </w:rPr>
            </w:pPr>
          </w:p>
        </w:tc>
      </w:tr>
      <w:tr w:rsidR="006E256F" w14:paraId="3DF8781A" w14:textId="77777777" w:rsidTr="006E256F">
        <w:trPr>
          <w:trHeight w:val="405"/>
        </w:trPr>
        <w:tc>
          <w:tcPr>
            <w:tcW w:w="10632" w:type="dxa"/>
            <w:gridSpan w:val="13"/>
            <w:shd w:val="clear" w:color="auto" w:fill="F4B083" w:themeFill="accent2" w:themeFillTint="99"/>
          </w:tcPr>
          <w:p w14:paraId="424A785E" w14:textId="77777777" w:rsidR="006E256F" w:rsidRDefault="006E256F" w:rsidP="00BA1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ND TEAM USE ONLY </w:t>
            </w:r>
          </w:p>
        </w:tc>
      </w:tr>
      <w:tr w:rsidR="000A027B" w:rsidRPr="000A027B" w14:paraId="6FDFD363" w14:textId="77777777" w:rsidTr="00382389">
        <w:tc>
          <w:tcPr>
            <w:tcW w:w="10632" w:type="dxa"/>
            <w:gridSpan w:val="13"/>
            <w:shd w:val="clear" w:color="auto" w:fill="DEEAF6" w:themeFill="accent1" w:themeFillTint="33"/>
            <w:vAlign w:val="center"/>
          </w:tcPr>
          <w:p w14:paraId="00246201" w14:textId="77777777" w:rsidR="000A027B" w:rsidRPr="000A027B" w:rsidRDefault="000A027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A027B">
              <w:rPr>
                <w:rFonts w:ascii="Arial" w:hAnsi="Arial" w:cs="Arial"/>
                <w:b/>
              </w:rPr>
              <w:t>Additional funding agreed</w:t>
            </w:r>
          </w:p>
          <w:p w14:paraId="0ED06AB3" w14:textId="77777777" w:rsidR="000A027B" w:rsidRPr="000A027B" w:rsidRDefault="000A027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A027B">
              <w:rPr>
                <w:rFonts w:ascii="Arial" w:hAnsi="Arial" w:cs="Arial"/>
                <w:i/>
                <w:sz w:val="18"/>
                <w:szCs w:val="18"/>
              </w:rPr>
              <w:t>Include details of costs approved</w:t>
            </w:r>
          </w:p>
          <w:p w14:paraId="6C9A208E" w14:textId="77777777" w:rsidR="000A027B" w:rsidRPr="000A027B" w:rsidRDefault="000A027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027B" w:rsidRPr="000A027B" w14:paraId="1D322438" w14:textId="77777777" w:rsidTr="000A027B">
        <w:tc>
          <w:tcPr>
            <w:tcW w:w="10632" w:type="dxa"/>
            <w:gridSpan w:val="13"/>
            <w:shd w:val="clear" w:color="auto" w:fill="FFFFFF" w:themeFill="background1"/>
            <w:vAlign w:val="center"/>
          </w:tcPr>
          <w:p w14:paraId="78BD6D47" w14:textId="77777777" w:rsidR="00945FFD" w:rsidRDefault="00945FFD" w:rsidP="000A02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1647CA" w14:textId="77777777" w:rsidR="00F67FF4" w:rsidRDefault="00F67FF4" w:rsidP="00F67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FCCC1C2" w14:textId="77777777" w:rsidR="00F67FF4" w:rsidRPr="00F67FF4" w:rsidRDefault="00F67FF4" w:rsidP="006E25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027B" w:rsidRPr="000A027B" w14:paraId="6031E8F6" w14:textId="77777777" w:rsidTr="000A027B">
        <w:tc>
          <w:tcPr>
            <w:tcW w:w="10632" w:type="dxa"/>
            <w:gridSpan w:val="13"/>
            <w:shd w:val="clear" w:color="auto" w:fill="FFFFFF" w:themeFill="background1"/>
            <w:vAlign w:val="center"/>
          </w:tcPr>
          <w:p w14:paraId="27A42BD2" w14:textId="77777777" w:rsidR="000A027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:</w:t>
            </w:r>
          </w:p>
        </w:tc>
      </w:tr>
      <w:tr w:rsidR="007D59CB" w:rsidRPr="000A027B" w14:paraId="3B42BE6B" w14:textId="77777777" w:rsidTr="007D59CB">
        <w:tc>
          <w:tcPr>
            <w:tcW w:w="3544" w:type="dxa"/>
            <w:gridSpan w:val="4"/>
            <w:shd w:val="clear" w:color="auto" w:fill="FBE4D5" w:themeFill="accent2" w:themeFillTint="33"/>
            <w:vAlign w:val="center"/>
          </w:tcPr>
          <w:p w14:paraId="75C2FEC1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gridSpan w:val="4"/>
            <w:shd w:val="clear" w:color="auto" w:fill="FBE4D5" w:themeFill="accent2" w:themeFillTint="33"/>
            <w:vAlign w:val="center"/>
          </w:tcPr>
          <w:p w14:paraId="54B426B3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44" w:type="dxa"/>
            <w:gridSpan w:val="5"/>
            <w:shd w:val="clear" w:color="auto" w:fill="FBE4D5" w:themeFill="accent2" w:themeFillTint="33"/>
            <w:vAlign w:val="center"/>
          </w:tcPr>
          <w:p w14:paraId="1E3D9325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7D59CB" w:rsidRPr="000A027B" w14:paraId="04D26A38" w14:textId="77777777" w:rsidTr="007D59CB"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A8FEFC2" w14:textId="77777777" w:rsidR="00FB1FBE" w:rsidRDefault="00FB1FBE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EED93A2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14:paraId="0B458380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59CB" w:rsidRPr="000A027B" w14:paraId="62480FE1" w14:textId="77777777" w:rsidTr="007D59CB">
        <w:tc>
          <w:tcPr>
            <w:tcW w:w="3544" w:type="dxa"/>
            <w:gridSpan w:val="4"/>
            <w:shd w:val="clear" w:color="auto" w:fill="FBE4D5" w:themeFill="accent2" w:themeFillTint="33"/>
            <w:vAlign w:val="center"/>
          </w:tcPr>
          <w:p w14:paraId="174199F9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14:paraId="4ABC9EB4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121308A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9"/>
            <w:shd w:val="clear" w:color="auto" w:fill="FFFFFF" w:themeFill="background1"/>
            <w:vAlign w:val="center"/>
          </w:tcPr>
          <w:p w14:paraId="314FED1C" w14:textId="77777777" w:rsidR="007D59CB" w:rsidRPr="00605106" w:rsidRDefault="007D59CB" w:rsidP="000A027B">
            <w:pPr>
              <w:autoSpaceDE w:val="0"/>
              <w:autoSpaceDN w:val="0"/>
              <w:adjustRightInd w:val="0"/>
              <w:rPr>
                <w:rFonts w:ascii="Lucida Calligraphy" w:hAnsi="Lucida Calligraphy" w:cs="Arial"/>
                <w:b/>
              </w:rPr>
            </w:pPr>
          </w:p>
        </w:tc>
      </w:tr>
      <w:tr w:rsidR="007D59CB" w:rsidRPr="000A027B" w14:paraId="01736541" w14:textId="77777777" w:rsidTr="007D59CB">
        <w:tc>
          <w:tcPr>
            <w:tcW w:w="851" w:type="dxa"/>
            <w:shd w:val="clear" w:color="auto" w:fill="FBE4D5" w:themeFill="accent2" w:themeFillTint="33"/>
            <w:vAlign w:val="center"/>
          </w:tcPr>
          <w:p w14:paraId="01961A3C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465" w:type="dxa"/>
            <w:gridSpan w:val="5"/>
            <w:shd w:val="clear" w:color="auto" w:fill="FFFFFF" w:themeFill="background1"/>
            <w:vAlign w:val="center"/>
          </w:tcPr>
          <w:p w14:paraId="76792E0F" w14:textId="77777777" w:rsidR="007D59CB" w:rsidRDefault="007D59CB" w:rsidP="00B533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gridSpan w:val="3"/>
            <w:shd w:val="clear" w:color="auto" w:fill="FBE4D5" w:themeFill="accent2" w:themeFillTint="33"/>
            <w:vAlign w:val="center"/>
          </w:tcPr>
          <w:p w14:paraId="21E8F37B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00D188A2" w14:textId="77777777" w:rsidR="007D59CB" w:rsidRDefault="007D59CB" w:rsidP="000A0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C4666" w:rsidRPr="000A027B" w14:paraId="766AF20F" w14:textId="77777777" w:rsidTr="00FC5F09">
        <w:tc>
          <w:tcPr>
            <w:tcW w:w="10632" w:type="dxa"/>
            <w:gridSpan w:val="13"/>
            <w:shd w:val="clear" w:color="auto" w:fill="FBE4D5" w:themeFill="accent2" w:themeFillTint="33"/>
            <w:vAlign w:val="center"/>
          </w:tcPr>
          <w:p w14:paraId="43001D25" w14:textId="77777777" w:rsidR="00BC4666" w:rsidRDefault="00BC4666" w:rsidP="00BC4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BC4666" w:rsidRPr="000A027B" w14:paraId="2EDFA686" w14:textId="77777777" w:rsidTr="00BC4666">
        <w:tc>
          <w:tcPr>
            <w:tcW w:w="10632" w:type="dxa"/>
            <w:gridSpan w:val="13"/>
            <w:shd w:val="clear" w:color="auto" w:fill="FFFFFF" w:themeFill="background1"/>
            <w:vAlign w:val="center"/>
          </w:tcPr>
          <w:p w14:paraId="7FD52454" w14:textId="77777777" w:rsidR="00BC4666" w:rsidRPr="006E256F" w:rsidRDefault="00BC4666" w:rsidP="006E25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5042DD5" w14:textId="77777777" w:rsidR="007D59CB" w:rsidRDefault="007D59CB" w:rsidP="007D59CB">
      <w:pPr>
        <w:autoSpaceDE w:val="0"/>
        <w:autoSpaceDN w:val="0"/>
        <w:adjustRightInd w:val="0"/>
        <w:spacing w:line="259" w:lineRule="atLeast"/>
        <w:rPr>
          <w:rFonts w:cs="Arial"/>
          <w:b/>
          <w:bCs/>
          <w:color w:val="404040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7D59CB" w14:paraId="75E746E4" w14:textId="77777777" w:rsidTr="007D59CB">
        <w:tc>
          <w:tcPr>
            <w:tcW w:w="10632" w:type="dxa"/>
          </w:tcPr>
          <w:p w14:paraId="1C5F2557" w14:textId="77777777" w:rsidR="007D59CB" w:rsidRDefault="007D59CB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82FBC" w14:textId="77777777" w:rsidR="007D59CB" w:rsidRDefault="007D59CB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turn this form to:</w:t>
            </w:r>
          </w:p>
          <w:p w14:paraId="65BBEA74" w14:textId="77777777" w:rsidR="00FB1FBE" w:rsidRDefault="00FB1FBE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E55F4" w14:textId="77777777" w:rsidR="007D59CB" w:rsidRDefault="007D59CB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Post:</w:t>
            </w:r>
          </w:p>
          <w:p w14:paraId="27D46E79" w14:textId="77777777" w:rsidR="007D59CB" w:rsidRDefault="007D59CB" w:rsidP="007D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ssessment &amp; Review Team, Hull City Council, Brunswick House</w:t>
            </w:r>
            <w:r w:rsidR="00FB1FBE">
              <w:rPr>
                <w:rFonts w:ascii="Arial" w:hAnsi="Arial" w:cs="Arial"/>
                <w:sz w:val="20"/>
                <w:szCs w:val="20"/>
              </w:rPr>
              <w:t>, Strand Close, Beverly Hull, HU2 9DB</w:t>
            </w:r>
          </w:p>
          <w:p w14:paraId="1B9EE31D" w14:textId="77777777" w:rsidR="00FB1FBE" w:rsidRDefault="00FB1FBE" w:rsidP="007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B8A21" w14:textId="77777777" w:rsidR="00FB1FBE" w:rsidRDefault="00FB1FBE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FBE">
              <w:rPr>
                <w:rFonts w:ascii="Arial" w:hAnsi="Arial" w:cs="Arial"/>
                <w:b/>
                <w:sz w:val="20"/>
                <w:szCs w:val="20"/>
              </w:rPr>
              <w:t>By Email:</w:t>
            </w:r>
          </w:p>
          <w:p w14:paraId="536EEF7A" w14:textId="77777777" w:rsidR="00FB1FBE" w:rsidRDefault="00FB1FBE" w:rsidP="007D59CB">
            <w:pPr>
              <w:rPr>
                <w:rFonts w:ascii="Arial" w:hAnsi="Arial" w:cs="Arial"/>
                <w:sz w:val="20"/>
                <w:szCs w:val="20"/>
              </w:rPr>
            </w:pPr>
            <w:r w:rsidRPr="00FB1FBE">
              <w:rPr>
                <w:rFonts w:ascii="Arial" w:hAnsi="Arial" w:cs="Arial"/>
                <w:sz w:val="20"/>
                <w:szCs w:val="20"/>
              </w:rPr>
              <w:t xml:space="preserve">In Microsoft Word format to: </w:t>
            </w:r>
            <w:hyperlink r:id="rId8" w:history="1">
              <w:r w:rsidRPr="00FB1FBE">
                <w:rPr>
                  <w:rStyle w:val="Hyperlink"/>
                  <w:sz w:val="20"/>
                  <w:szCs w:val="20"/>
                </w:rPr>
                <w:t>SEND@hullcc.gov.uk</w:t>
              </w:r>
            </w:hyperlink>
          </w:p>
          <w:p w14:paraId="61E5ECD7" w14:textId="77777777" w:rsidR="00FB1FBE" w:rsidRPr="00FB1FBE" w:rsidRDefault="00FB1FBE" w:rsidP="007D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assword protect the document using password: send</w:t>
            </w:r>
          </w:p>
          <w:p w14:paraId="4CBBE5EC" w14:textId="77777777" w:rsidR="00FB1FBE" w:rsidRPr="00FB1FBE" w:rsidRDefault="00FB1FBE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06533" w14:textId="77777777" w:rsidR="007D59CB" w:rsidRPr="007D59CB" w:rsidRDefault="007D59CB" w:rsidP="007D59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979236" w14:textId="77777777" w:rsidR="00F60535" w:rsidRDefault="00F60535" w:rsidP="007D59CB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F60535" w14:paraId="2BBF2BF9" w14:textId="77777777" w:rsidTr="00F60535">
        <w:tc>
          <w:tcPr>
            <w:tcW w:w="4537" w:type="dxa"/>
            <w:shd w:val="clear" w:color="auto" w:fill="F4B083" w:themeFill="accent2" w:themeFillTint="99"/>
          </w:tcPr>
          <w:p w14:paraId="05D1055A" w14:textId="77777777" w:rsidR="00F60535" w:rsidRPr="00F60535" w:rsidRDefault="00F60535" w:rsidP="007D59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C6F81B" w14:textId="77777777" w:rsidR="00F60535" w:rsidRDefault="00F60535" w:rsidP="007D59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ed SEND C</w:t>
            </w:r>
            <w:r w:rsidRPr="00F60535">
              <w:rPr>
                <w:rFonts w:ascii="Arial" w:hAnsi="Arial" w:cs="Arial"/>
                <w:b/>
                <w:sz w:val="24"/>
                <w:szCs w:val="24"/>
              </w:rPr>
              <w:t>ase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ision should be returned to.</w:t>
            </w:r>
          </w:p>
          <w:p w14:paraId="7228F64D" w14:textId="77777777" w:rsidR="00F60535" w:rsidRDefault="00F60535" w:rsidP="007D59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DE7A7" w14:textId="77777777" w:rsidR="00F60535" w:rsidRDefault="00F60535" w:rsidP="007D59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012CB8EE" w14:textId="77777777" w:rsidR="00F60535" w:rsidRDefault="00F60535" w:rsidP="007D59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0535" w14:paraId="29CA11FE" w14:textId="77777777" w:rsidTr="00F60535">
        <w:tc>
          <w:tcPr>
            <w:tcW w:w="4537" w:type="dxa"/>
            <w:shd w:val="clear" w:color="auto" w:fill="F4B083" w:themeFill="accent2" w:themeFillTint="99"/>
          </w:tcPr>
          <w:p w14:paraId="6006BB0F" w14:textId="77777777" w:rsidR="00F60535" w:rsidRDefault="00F60535" w:rsidP="007D59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sent for decision</w:t>
            </w:r>
          </w:p>
          <w:p w14:paraId="7D431E5A" w14:textId="77777777" w:rsidR="00F60535" w:rsidRPr="00F60535" w:rsidRDefault="00F60535" w:rsidP="007D59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F05A6F" w14:textId="77777777" w:rsidR="00F60535" w:rsidRDefault="00F60535" w:rsidP="007D59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21038E" w14:textId="77777777" w:rsidR="00F60535" w:rsidRPr="007D59CB" w:rsidRDefault="00F60535" w:rsidP="007D59CB">
      <w:pPr>
        <w:rPr>
          <w:rFonts w:ascii="Arial" w:hAnsi="Arial" w:cs="Arial"/>
          <w:b/>
          <w:sz w:val="18"/>
          <w:szCs w:val="18"/>
        </w:rPr>
      </w:pPr>
    </w:p>
    <w:sectPr w:rsidR="00F60535" w:rsidRPr="007D59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7046" w14:textId="77777777" w:rsidR="00426055" w:rsidRDefault="00426055" w:rsidP="00FF4A40">
      <w:pPr>
        <w:spacing w:after="0" w:line="240" w:lineRule="auto"/>
      </w:pPr>
      <w:r>
        <w:separator/>
      </w:r>
    </w:p>
  </w:endnote>
  <w:endnote w:type="continuationSeparator" w:id="0">
    <w:p w14:paraId="274DB8DB" w14:textId="77777777" w:rsidR="00426055" w:rsidRDefault="00426055" w:rsidP="00FF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399B" w14:textId="77777777" w:rsidR="00BB2DCA" w:rsidRDefault="00BB2DCA">
    <w:pPr>
      <w:pStyle w:val="Footer"/>
    </w:pPr>
    <w:r>
      <w:t>CV-19 Temp Funding V3 March 2021</w:t>
    </w:r>
  </w:p>
  <w:p w14:paraId="6C3ECB8B" w14:textId="77777777" w:rsidR="00FB1FBE" w:rsidRDefault="00FB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46F6" w14:textId="77777777" w:rsidR="00426055" w:rsidRDefault="00426055" w:rsidP="00FF4A40">
      <w:pPr>
        <w:spacing w:after="0" w:line="240" w:lineRule="auto"/>
      </w:pPr>
      <w:r>
        <w:separator/>
      </w:r>
    </w:p>
  </w:footnote>
  <w:footnote w:type="continuationSeparator" w:id="0">
    <w:p w14:paraId="24FA923F" w14:textId="77777777" w:rsidR="00426055" w:rsidRDefault="00426055" w:rsidP="00FF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5DC1" w14:textId="77777777" w:rsidR="00FF4A40" w:rsidRDefault="00FF4A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C6E9F92" wp14:editId="3AEC9050">
          <wp:simplePos x="0" y="0"/>
          <wp:positionH relativeFrom="column">
            <wp:posOffset>4488180</wp:posOffset>
          </wp:positionH>
          <wp:positionV relativeFrom="paragraph">
            <wp:posOffset>-351155</wp:posOffset>
          </wp:positionV>
          <wp:extent cx="2056765" cy="923925"/>
          <wp:effectExtent l="0" t="0" r="63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6912AC" wp14:editId="79FE2081">
          <wp:simplePos x="0" y="0"/>
          <wp:positionH relativeFrom="column">
            <wp:posOffset>-525780</wp:posOffset>
          </wp:positionH>
          <wp:positionV relativeFrom="paragraph">
            <wp:posOffset>-206375</wp:posOffset>
          </wp:positionV>
          <wp:extent cx="1143000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</w:t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2531F4C5" wp14:editId="0887DF72">
          <wp:extent cx="838200" cy="838200"/>
          <wp:effectExtent l="0" t="0" r="0" b="0"/>
          <wp:docPr id="1" name="Picture 1" descr="The Local Offer Hul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cal Offer Hul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A782B"/>
    <w:multiLevelType w:val="hybridMultilevel"/>
    <w:tmpl w:val="98E8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3B4F"/>
    <w:multiLevelType w:val="hybridMultilevel"/>
    <w:tmpl w:val="00BA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BEA"/>
    <w:multiLevelType w:val="hybridMultilevel"/>
    <w:tmpl w:val="C14C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1447"/>
    <w:multiLevelType w:val="hybridMultilevel"/>
    <w:tmpl w:val="24C8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40"/>
    <w:rsid w:val="0002595F"/>
    <w:rsid w:val="00032F3D"/>
    <w:rsid w:val="00060C1A"/>
    <w:rsid w:val="00063CFC"/>
    <w:rsid w:val="000A027B"/>
    <w:rsid w:val="001103B3"/>
    <w:rsid w:val="0021068E"/>
    <w:rsid w:val="00216E9A"/>
    <w:rsid w:val="002647AD"/>
    <w:rsid w:val="002A789E"/>
    <w:rsid w:val="002E36DF"/>
    <w:rsid w:val="0031514F"/>
    <w:rsid w:val="00414DEE"/>
    <w:rsid w:val="00426055"/>
    <w:rsid w:val="00434994"/>
    <w:rsid w:val="004440D6"/>
    <w:rsid w:val="005A4124"/>
    <w:rsid w:val="005B79B9"/>
    <w:rsid w:val="005C23CD"/>
    <w:rsid w:val="005D6634"/>
    <w:rsid w:val="005D7FF8"/>
    <w:rsid w:val="005E187B"/>
    <w:rsid w:val="00605106"/>
    <w:rsid w:val="00614FD9"/>
    <w:rsid w:val="00651382"/>
    <w:rsid w:val="00690A96"/>
    <w:rsid w:val="006A1E80"/>
    <w:rsid w:val="006E256F"/>
    <w:rsid w:val="00727408"/>
    <w:rsid w:val="0078337E"/>
    <w:rsid w:val="007D59CB"/>
    <w:rsid w:val="00831B17"/>
    <w:rsid w:val="00945FFD"/>
    <w:rsid w:val="00946DAF"/>
    <w:rsid w:val="0095538A"/>
    <w:rsid w:val="00972920"/>
    <w:rsid w:val="009737CF"/>
    <w:rsid w:val="009D0E69"/>
    <w:rsid w:val="009D5DBA"/>
    <w:rsid w:val="00A3718E"/>
    <w:rsid w:val="00A70CE6"/>
    <w:rsid w:val="00B533D7"/>
    <w:rsid w:val="00BB2DCA"/>
    <w:rsid w:val="00BC4666"/>
    <w:rsid w:val="00D712C8"/>
    <w:rsid w:val="00DE6C87"/>
    <w:rsid w:val="00EA3753"/>
    <w:rsid w:val="00EB3413"/>
    <w:rsid w:val="00F60535"/>
    <w:rsid w:val="00F63194"/>
    <w:rsid w:val="00F67FF4"/>
    <w:rsid w:val="00F952FF"/>
    <w:rsid w:val="00FA0C16"/>
    <w:rsid w:val="00FB1FBE"/>
    <w:rsid w:val="00FB730D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7603"/>
  <w15:chartTrackingRefBased/>
  <w15:docId w15:val="{BD6D497F-886B-4AEE-BBA3-C3DDCC2D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40"/>
  </w:style>
  <w:style w:type="paragraph" w:styleId="Footer">
    <w:name w:val="footer"/>
    <w:basedOn w:val="Normal"/>
    <w:link w:val="FooterChar"/>
    <w:uiPriority w:val="99"/>
    <w:unhideWhenUsed/>
    <w:rsid w:val="00F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40"/>
  </w:style>
  <w:style w:type="table" w:styleId="TableGrid">
    <w:name w:val="Table Grid"/>
    <w:basedOn w:val="TableNormal"/>
    <w:uiPriority w:val="39"/>
    <w:rsid w:val="00FF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D59CB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7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827171968759824385/9D2gcB7H_400x400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5C648-B937-44C4-AD50-5E3FCC1F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DAB1-96D6-4EAC-8E8B-FFB989A98C62}"/>
</file>

<file path=customXml/itemProps3.xml><?xml version="1.0" encoding="utf-8"?>
<ds:datastoreItem xmlns:ds="http://schemas.openxmlformats.org/officeDocument/2006/customXml" ds:itemID="{52B9A2E9-4D75-424E-8D6C-F4D97A5C2886}"/>
</file>

<file path=customXml/itemProps4.xml><?xml version="1.0" encoding="utf-8"?>
<ds:datastoreItem xmlns:ds="http://schemas.openxmlformats.org/officeDocument/2006/customXml" ds:itemID="{3C7725C3-8763-4BB1-A604-9B1880460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den Katie</dc:creator>
  <cp:keywords/>
  <dc:description/>
  <cp:lastModifiedBy>Reed Lyndsey</cp:lastModifiedBy>
  <cp:revision>4</cp:revision>
  <dcterms:created xsi:type="dcterms:W3CDTF">2021-03-15T08:13:00Z</dcterms:created>
  <dcterms:modified xsi:type="dcterms:W3CDTF">2021-08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